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0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:rsidTr="00B106FC">
        <w:trPr>
          <w:trHeight w:val="113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pPr>
              <w:jc w:val="center"/>
            </w:pPr>
            <w:r w:rsidRPr="00E94A74">
              <w:t>国際法学会</w:t>
            </w:r>
            <w:r w:rsidRPr="00E94A74">
              <w:t>20</w:t>
            </w:r>
            <w:r w:rsidR="00375BC0">
              <w:t>18</w:t>
            </w:r>
            <w:r w:rsidRPr="00E94A74">
              <w:t>年度研究大会（</w:t>
            </w:r>
            <w:r w:rsidRPr="00E94A74">
              <w:t>20</w:t>
            </w:r>
            <w:r w:rsidR="00375BC0">
              <w:t>18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375BC0">
              <w:rPr>
                <w:rFonts w:hint="eastAsia"/>
              </w:rPr>
              <w:t>3</w:t>
            </w:r>
            <w:r w:rsidRPr="00E94A74">
              <w:t>～</w:t>
            </w:r>
            <w:r w:rsidR="00375BC0">
              <w:rPr>
                <w:rFonts w:hint="eastAsia"/>
              </w:rPr>
              <w:t>5</w:t>
            </w:r>
            <w:r w:rsidRPr="00E94A74">
              <w:t>日）</w:t>
            </w:r>
          </w:p>
          <w:p w:rsidR="00E94A74" w:rsidRPr="00E94A74" w:rsidRDefault="00E94A74" w:rsidP="005276B7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C21ACE" w:rsidRDefault="00E94A74" w:rsidP="003362F1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0E5D9E"/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      @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研究分野（該当分野以外を削除してください）　国際法、国際私法、国際政治・外交史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国際法学会</w:t>
            </w:r>
          </w:p>
          <w:p w:rsidR="00E94A74" w:rsidRPr="00E94A74" w:rsidRDefault="00E94A74" w:rsidP="003362F1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0E5D9E">
            <w:r w:rsidRPr="00E94A74">
              <w:t>（</w:t>
            </w:r>
            <w:r w:rsidR="000E5D9E">
              <w:rPr>
                <w:rFonts w:hint="eastAsia"/>
              </w:rPr>
              <w:t>題目</w:t>
            </w:r>
            <w:r w:rsidRPr="00E94A74">
              <w:t>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0E5D9E">
            <w:r w:rsidRPr="00E94A74">
              <w:t>（</w:t>
            </w:r>
            <w:r w:rsidR="000E5D9E">
              <w:rPr>
                <w:rFonts w:hint="eastAsia"/>
              </w:rPr>
              <w:t>題目</w:t>
            </w:r>
            <w:r w:rsidRPr="00E94A74">
              <w:t>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0E5D9E" w:rsidP="003362F1">
            <w:r>
              <w:t>（</w:t>
            </w:r>
            <w:r>
              <w:rPr>
                <w:rFonts w:hint="eastAsia"/>
              </w:rPr>
              <w:t>題目</w:t>
            </w:r>
            <w:r w:rsidR="003846DD" w:rsidRPr="00E94A74">
              <w:t>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A74" w:rsidRPr="00E94A74" w:rsidRDefault="00E94A74" w:rsidP="003362F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1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2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3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4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5.</w:t>
            </w:r>
          </w:p>
        </w:tc>
      </w:tr>
    </w:tbl>
    <w:p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top w:val="dashSmallGap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pPr>
              <w:rPr>
                <w:rFonts w:hint="eastAsia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国際法学会</w:t>
            </w:r>
          </w:p>
          <w:p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0E5D9E" w:rsidP="009400F7">
            <w:r>
              <w:rPr>
                <w:rFonts w:hint="eastAsia"/>
              </w:rPr>
              <w:t>（題目</w:t>
            </w:r>
            <w:r w:rsidR="009400F7" w:rsidRPr="00E94A74">
              <w:t>）</w:t>
            </w:r>
            <w:r w:rsidR="009400F7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0E5D9E" w:rsidP="000E5D9E">
            <w:r>
              <w:t>（</w:t>
            </w:r>
            <w:r>
              <w:rPr>
                <w:rFonts w:hint="eastAsia"/>
              </w:rPr>
              <w:t>題目</w:t>
            </w:r>
            <w:r w:rsidR="009400F7" w:rsidRPr="00E94A74">
              <w:t>）</w:t>
            </w:r>
            <w:r w:rsidR="009400F7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0E5D9E" w:rsidP="000E5D9E">
            <w:r>
              <w:t>（</w:t>
            </w:r>
            <w:r>
              <w:rPr>
                <w:rFonts w:hint="eastAsia"/>
              </w:rPr>
              <w:t>題目</w:t>
            </w:r>
            <w:r w:rsidR="009400F7" w:rsidRPr="00E94A74">
              <w:t>）</w:t>
            </w:r>
            <w:r w:rsidR="009400F7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1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2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3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4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5.</w:t>
            </w:r>
          </w:p>
        </w:tc>
      </w:tr>
    </w:tbl>
    <w:p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5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２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rFonts w:hint="eastAsia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94A74" w:rsidRDefault="00E94A74"/>
    <w:p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87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３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rFonts w:hint="eastAsia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国際法学会</w:t>
            </w:r>
          </w:p>
          <w:p w:rsidR="00D47EDB" w:rsidRPr="00E94A74" w:rsidRDefault="00D47EDB" w:rsidP="00380D81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380D8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="-752" w:tblpY="1754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EC5D8E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EC5D8E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9400F7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rFonts w:hint="eastAsia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756C3C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756C3C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</w:t>
            </w:r>
            <w:r w:rsidR="000E5D9E">
              <w:t>題目</w:t>
            </w:r>
            <w:r w:rsidRPr="00E94A74">
              <w:t>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A53B69" w:rsidRDefault="00A53B69">
      <w:r>
        <w:br w:type="page"/>
      </w:r>
      <w:bookmarkStart w:id="0" w:name="_GoBack"/>
      <w:bookmarkEnd w:id="0"/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:rsidTr="00F96B0C">
        <w:trPr>
          <w:trHeight w:val="124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C86" w:rsidRDefault="00727C86" w:rsidP="009F7FF6"/>
        </w:tc>
      </w:tr>
      <w:tr w:rsidR="00311730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9F7FF6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9F7FF6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  <w:tc>
          <w:tcPr>
            <w:tcW w:w="99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CE327B" w:rsidRPr="00A53B69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0E5D9E" w:rsidP="009F7FF6">
            <w:r>
              <w:rPr>
                <w:rFonts w:hint="eastAsia"/>
              </w:rPr>
              <w:t>報告題目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0E5D9E">
            <w:r>
              <w:rPr>
                <w:rFonts w:hint="eastAsia"/>
              </w:rPr>
              <w:t>報告</w:t>
            </w:r>
            <w:r w:rsidR="000E5D9E">
              <w:rPr>
                <w:rFonts w:hint="eastAsia"/>
              </w:rPr>
              <w:t>題目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0E5D9E">
            <w:r>
              <w:rPr>
                <w:rFonts w:hint="eastAsia"/>
              </w:rPr>
              <w:t>報告</w:t>
            </w:r>
            <w:r w:rsidR="000E5D9E">
              <w:rPr>
                <w:rFonts w:hint="eastAsia"/>
              </w:rPr>
              <w:t>題目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0E5D9E">
            <w:r>
              <w:rPr>
                <w:rFonts w:hint="eastAsia"/>
              </w:rPr>
              <w:t>報告</w:t>
            </w:r>
            <w:r w:rsidR="000E5D9E">
              <w:rPr>
                <w:rFonts w:hint="eastAsia"/>
              </w:rPr>
              <w:t>題目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0E5D9E">
            <w:r>
              <w:rPr>
                <w:rFonts w:hint="eastAsia"/>
              </w:rPr>
              <w:t>報告</w:t>
            </w:r>
            <w:r w:rsidR="000E5D9E">
              <w:rPr>
                <w:rFonts w:hint="eastAsia"/>
              </w:rPr>
              <w:t>題目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</w:tbl>
    <w:p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727C86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１５００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D15061">
              <w:rPr>
                <w:rFonts w:hint="eastAsia"/>
              </w:rPr>
              <w:t>５００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:rsidTr="005D2809">
        <w:trPr>
          <w:trHeight w:val="717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:rsidR="008E0D9F" w:rsidRDefault="008E0D9F" w:rsidP="000473EF"/>
        </w:tc>
      </w:tr>
    </w:tbl>
    <w:p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Pr="00580D6F" w:rsidRDefault="007D6408" w:rsidP="000A350E"/>
        </w:tc>
      </w:tr>
    </w:tbl>
    <w:p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８００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A723E4">
              <w:rPr>
                <w:rFonts w:hint="eastAsia"/>
              </w:rPr>
              <w:t>３００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</w:tc>
      </w:tr>
    </w:tbl>
    <w:p w:rsidR="0073376E" w:rsidRPr="00F70C2C" w:rsidRDefault="0073376E" w:rsidP="00A723E4"/>
    <w:sectPr w:rsidR="0073376E" w:rsidRPr="00F70C2C" w:rsidSect="00F476D8">
      <w:footerReference w:type="default" r:id="rId7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28" w:rsidRDefault="002F4928" w:rsidP="003E768C">
      <w:r>
        <w:separator/>
      </w:r>
    </w:p>
  </w:endnote>
  <w:endnote w:type="continuationSeparator" w:id="0">
    <w:p w:rsidR="002F4928" w:rsidRDefault="002F4928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3037"/>
      <w:docPartObj>
        <w:docPartGallery w:val="Page Numbers (Bottom of Page)"/>
        <w:docPartUnique/>
      </w:docPartObj>
    </w:sdtPr>
    <w:sdtEndPr/>
    <w:sdtContent>
      <w:p w:rsidR="00015EB0" w:rsidRDefault="00015EB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0E5D9E" w:rsidRPr="000E5D9E">
          <w:rPr>
            <w:rFonts w:ascii="Times New Roman" w:hAnsi="Times New Roman" w:cs="Times New Roman"/>
            <w:noProof/>
            <w:lang w:val="ja-JP"/>
          </w:rPr>
          <w:t>8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:rsidR="00015EB0" w:rsidRDefault="00015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28" w:rsidRDefault="002F4928" w:rsidP="003E768C">
      <w:r>
        <w:separator/>
      </w:r>
    </w:p>
  </w:footnote>
  <w:footnote w:type="continuationSeparator" w:id="0">
    <w:p w:rsidR="002F4928" w:rsidRDefault="002F4928" w:rsidP="003E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74"/>
    <w:rsid w:val="00012639"/>
    <w:rsid w:val="00015EB0"/>
    <w:rsid w:val="00020599"/>
    <w:rsid w:val="000263D8"/>
    <w:rsid w:val="00030E67"/>
    <w:rsid w:val="00033627"/>
    <w:rsid w:val="00041105"/>
    <w:rsid w:val="000473EF"/>
    <w:rsid w:val="000673B4"/>
    <w:rsid w:val="00083350"/>
    <w:rsid w:val="000A2DE8"/>
    <w:rsid w:val="000A350E"/>
    <w:rsid w:val="000D24CE"/>
    <w:rsid w:val="000D4BD4"/>
    <w:rsid w:val="000E5D9E"/>
    <w:rsid w:val="000F4586"/>
    <w:rsid w:val="00105736"/>
    <w:rsid w:val="00124D31"/>
    <w:rsid w:val="00135903"/>
    <w:rsid w:val="0016582C"/>
    <w:rsid w:val="00190310"/>
    <w:rsid w:val="001B1BB9"/>
    <w:rsid w:val="001B348B"/>
    <w:rsid w:val="001B7125"/>
    <w:rsid w:val="001C611C"/>
    <w:rsid w:val="001D761A"/>
    <w:rsid w:val="00243563"/>
    <w:rsid w:val="00281A8E"/>
    <w:rsid w:val="0029300D"/>
    <w:rsid w:val="00294212"/>
    <w:rsid w:val="002974F0"/>
    <w:rsid w:val="002A28A5"/>
    <w:rsid w:val="002B15F9"/>
    <w:rsid w:val="002D3294"/>
    <w:rsid w:val="002D4066"/>
    <w:rsid w:val="002E10B8"/>
    <w:rsid w:val="002E3523"/>
    <w:rsid w:val="002E71B3"/>
    <w:rsid w:val="002E761E"/>
    <w:rsid w:val="002F4928"/>
    <w:rsid w:val="00311730"/>
    <w:rsid w:val="00315DAD"/>
    <w:rsid w:val="003338F4"/>
    <w:rsid w:val="003362F1"/>
    <w:rsid w:val="00375BC0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B08D1"/>
    <w:rsid w:val="004E47A6"/>
    <w:rsid w:val="00512339"/>
    <w:rsid w:val="005276B7"/>
    <w:rsid w:val="00537DCC"/>
    <w:rsid w:val="00580D6F"/>
    <w:rsid w:val="00592584"/>
    <w:rsid w:val="00597106"/>
    <w:rsid w:val="005A0976"/>
    <w:rsid w:val="005B5AD6"/>
    <w:rsid w:val="005D2809"/>
    <w:rsid w:val="005D7A8F"/>
    <w:rsid w:val="005E2BFD"/>
    <w:rsid w:val="00607C0B"/>
    <w:rsid w:val="00702FDC"/>
    <w:rsid w:val="00726BDB"/>
    <w:rsid w:val="00727C86"/>
    <w:rsid w:val="0073376E"/>
    <w:rsid w:val="00742901"/>
    <w:rsid w:val="00752BD3"/>
    <w:rsid w:val="00787D74"/>
    <w:rsid w:val="007A04DC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48A0"/>
    <w:rsid w:val="009458EC"/>
    <w:rsid w:val="00947071"/>
    <w:rsid w:val="0096382E"/>
    <w:rsid w:val="009B0462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D1494"/>
    <w:rsid w:val="00BE0ECE"/>
    <w:rsid w:val="00BF2EF5"/>
    <w:rsid w:val="00BF3A70"/>
    <w:rsid w:val="00C147EB"/>
    <w:rsid w:val="00C16CB5"/>
    <w:rsid w:val="00C21ACE"/>
    <w:rsid w:val="00C343B0"/>
    <w:rsid w:val="00C55B5B"/>
    <w:rsid w:val="00C71C0E"/>
    <w:rsid w:val="00C80811"/>
    <w:rsid w:val="00CB0CCC"/>
    <w:rsid w:val="00CD160D"/>
    <w:rsid w:val="00CE1C16"/>
    <w:rsid w:val="00CE327B"/>
    <w:rsid w:val="00CF22EE"/>
    <w:rsid w:val="00D01CE8"/>
    <w:rsid w:val="00D13CBC"/>
    <w:rsid w:val="00D15061"/>
    <w:rsid w:val="00D47EDB"/>
    <w:rsid w:val="00D50C9C"/>
    <w:rsid w:val="00D7416E"/>
    <w:rsid w:val="00D811CB"/>
    <w:rsid w:val="00D822BE"/>
    <w:rsid w:val="00D86C18"/>
    <w:rsid w:val="00D90CD2"/>
    <w:rsid w:val="00D9171C"/>
    <w:rsid w:val="00DA4F7E"/>
    <w:rsid w:val="00DE47C2"/>
    <w:rsid w:val="00DF0B75"/>
    <w:rsid w:val="00DF23E8"/>
    <w:rsid w:val="00E049AA"/>
    <w:rsid w:val="00E13AD0"/>
    <w:rsid w:val="00E22F04"/>
    <w:rsid w:val="00E2510B"/>
    <w:rsid w:val="00E3085B"/>
    <w:rsid w:val="00E656C4"/>
    <w:rsid w:val="00E90BB5"/>
    <w:rsid w:val="00E94A74"/>
    <w:rsid w:val="00F476D8"/>
    <w:rsid w:val="00F65C7D"/>
    <w:rsid w:val="00F70C2C"/>
    <w:rsid w:val="00F8661A"/>
    <w:rsid w:val="00F96B0C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474FD6E-2DE6-4586-848D-0DD5D29D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D5F2-78CF-4C7D-9AF1-282F959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</dc:creator>
  <cp:lastModifiedBy>浅田正彦</cp:lastModifiedBy>
  <cp:revision>2</cp:revision>
  <dcterms:created xsi:type="dcterms:W3CDTF">2017-09-09T08:39:00Z</dcterms:created>
  <dcterms:modified xsi:type="dcterms:W3CDTF">2017-09-09T08:39:00Z</dcterms:modified>
</cp:coreProperties>
</file>